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6DC" w14:textId="77777777" w:rsidR="0015430E" w:rsidRPr="0061204D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7B61B819" w:rsidR="00777765" w:rsidRPr="00183D5C" w:rsidRDefault="007F5E07" w:rsidP="00607DC4">
      <w:pPr>
        <w:spacing w:after="0" w:line="240" w:lineRule="auto"/>
        <w:ind w:firstLine="567"/>
        <w:jc w:val="both"/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183D5C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Pr="00183D5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</w:t>
      </w:r>
      <w:r w:rsidRPr="00183D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ЫМ КОММЕРЧЕСКИМ БАНКОМ «ПРОБИЗНЕСБАНК» (ОТКРЫТОЕ АКЦИОНЕРНОЕ ОБЩЕСТВО) (ОАО АКБ «Пробизнесбанк»), </w:t>
      </w:r>
      <w:r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119285, г. Москва, ул. Пудовкина, д. 3, ИНН 7729086087, ОГРН 1027700508978) (далее – финансовая организация), конкурсным управляющим (ликвидатором) которого на основании решения Арбитражного суда г. Москвы от 28 октября 2015 г. по делу № А40-154909/15 является государственная корпорация «Агентство по страхованию вкладов» (109240, г. Москва, ул. Высоцкого, д. 4) </w:t>
      </w:r>
      <w:r w:rsidR="00777765"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183D5C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183D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183D5C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5B772D21" w14:textId="6EE095DC" w:rsidR="00B368B1" w:rsidRPr="00183D5C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Права требования к физическим лицам ((в скобках указана в т.ч. сумма долга) – начальная цена продажи лота):</w:t>
      </w:r>
    </w:p>
    <w:p w14:paraId="58849E2D" w14:textId="6FEC138A" w:rsidR="007F5E07" w:rsidRPr="00183D5C" w:rsidRDefault="0001495B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183D5C">
        <w:rPr>
          <w:rFonts w:ascii="Times New Roman CYR" w:hAnsi="Times New Roman CYR" w:cs="Times New Roman CYR"/>
          <w:color w:val="000000"/>
        </w:rPr>
        <w:t xml:space="preserve">Лот 1 - </w:t>
      </w:r>
      <w:r w:rsidRPr="00183D5C">
        <w:rPr>
          <w:rFonts w:ascii="Times New Roman CYR" w:hAnsi="Times New Roman CYR" w:cs="Times New Roman CYR"/>
          <w:color w:val="000000"/>
        </w:rPr>
        <w:t>Права требования к 407 физическим лицам, г. Москва, имеются должники, по которым истек срок для повторного предъявления исполнительного листа, имеются должники-банкроты (88 355 830,23 руб.)</w:t>
      </w:r>
      <w:r w:rsidRPr="00183D5C">
        <w:rPr>
          <w:rFonts w:ascii="Times New Roman CYR" w:hAnsi="Times New Roman CYR" w:cs="Times New Roman CYR"/>
          <w:color w:val="000000"/>
        </w:rPr>
        <w:t xml:space="preserve"> – </w:t>
      </w:r>
      <w:r w:rsidRPr="00183D5C">
        <w:rPr>
          <w:rFonts w:ascii="Times New Roman CYR" w:hAnsi="Times New Roman CYR" w:cs="Times New Roman CYR"/>
          <w:color w:val="000000"/>
        </w:rPr>
        <w:t>88</w:t>
      </w:r>
      <w:r w:rsidRPr="00183D5C">
        <w:rPr>
          <w:rFonts w:ascii="Times New Roman CYR" w:hAnsi="Times New Roman CYR" w:cs="Times New Roman CYR"/>
          <w:color w:val="000000"/>
        </w:rPr>
        <w:t xml:space="preserve"> </w:t>
      </w:r>
      <w:r w:rsidRPr="00183D5C">
        <w:rPr>
          <w:rFonts w:ascii="Times New Roman CYR" w:hAnsi="Times New Roman CYR" w:cs="Times New Roman CYR"/>
          <w:color w:val="000000"/>
        </w:rPr>
        <w:t>355</w:t>
      </w:r>
      <w:r w:rsidRPr="00183D5C">
        <w:rPr>
          <w:rFonts w:ascii="Times New Roman CYR" w:hAnsi="Times New Roman CYR" w:cs="Times New Roman CYR"/>
          <w:color w:val="000000"/>
        </w:rPr>
        <w:t xml:space="preserve"> </w:t>
      </w:r>
      <w:r w:rsidRPr="00183D5C">
        <w:rPr>
          <w:rFonts w:ascii="Times New Roman CYR" w:hAnsi="Times New Roman CYR" w:cs="Times New Roman CYR"/>
          <w:color w:val="000000"/>
        </w:rPr>
        <w:t>830,23</w:t>
      </w:r>
      <w:r w:rsidRPr="00183D5C">
        <w:rPr>
          <w:rFonts w:ascii="Times New Roman CYR" w:hAnsi="Times New Roman CYR" w:cs="Times New Roman CYR"/>
          <w:color w:val="000000"/>
        </w:rPr>
        <w:t xml:space="preserve"> руб.</w:t>
      </w:r>
    </w:p>
    <w:p w14:paraId="08A89069" w14:textId="5545240B" w:rsidR="00B368B1" w:rsidRPr="00183D5C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183D5C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183D5C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183D5C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183D5C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183D5C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5B8BCA0" w14:textId="77777777" w:rsidR="00B368B1" w:rsidRPr="00183D5C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183D5C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</w:r>
    </w:p>
    <w:p w14:paraId="5B290D9B" w14:textId="6511AD13" w:rsidR="00B368B1" w:rsidRPr="00183D5C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3D5C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183D5C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CB0F7C" w:rsidRPr="00183D5C">
        <w:rPr>
          <w:color w:val="000000"/>
        </w:rPr>
        <w:t xml:space="preserve"> </w:t>
      </w:r>
      <w:r w:rsidR="00CB0F7C" w:rsidRPr="00183D5C">
        <w:rPr>
          <w:b/>
          <w:bCs/>
          <w:color w:val="000000"/>
        </w:rPr>
        <w:t xml:space="preserve">29 августа </w:t>
      </w:r>
      <w:r w:rsidRPr="00183D5C">
        <w:rPr>
          <w:b/>
        </w:rPr>
        <w:t>2023 г.</w:t>
      </w:r>
      <w:r w:rsidRPr="00183D5C">
        <w:t xml:space="preserve"> </w:t>
      </w:r>
      <w:r w:rsidRPr="00183D5C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183D5C">
        <w:rPr>
          <w:color w:val="000000"/>
        </w:rPr>
        <w:t xml:space="preserve">АО «Российский аукционный дом» по адресу: </w:t>
      </w:r>
      <w:hyperlink r:id="rId7" w:history="1">
        <w:r w:rsidRPr="00183D5C">
          <w:rPr>
            <w:rStyle w:val="a4"/>
          </w:rPr>
          <w:t>http://lot-online.ru</w:t>
        </w:r>
      </w:hyperlink>
      <w:r w:rsidRPr="00183D5C">
        <w:rPr>
          <w:color w:val="000000"/>
        </w:rPr>
        <w:t xml:space="preserve"> (далее – ЭТП)</w:t>
      </w:r>
      <w:r w:rsidRPr="00183D5C">
        <w:rPr>
          <w:rFonts w:ascii="Times New Roman CYR" w:hAnsi="Times New Roman CYR" w:cs="Times New Roman CYR"/>
          <w:color w:val="000000"/>
        </w:rPr>
        <w:t>.</w:t>
      </w:r>
    </w:p>
    <w:p w14:paraId="50FBD816" w14:textId="77777777" w:rsidR="00B368B1" w:rsidRPr="00183D5C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3D5C">
        <w:rPr>
          <w:color w:val="000000"/>
        </w:rPr>
        <w:t>Время окончания Торгов:</w:t>
      </w:r>
    </w:p>
    <w:p w14:paraId="689DA998" w14:textId="77777777" w:rsidR="00B368B1" w:rsidRPr="00183D5C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3D5C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38011C0" w14:textId="77777777" w:rsidR="00B368B1" w:rsidRPr="00183D5C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3D5C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335AAF2" w14:textId="335B7616" w:rsidR="00B368B1" w:rsidRPr="00183D5C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3D5C">
        <w:rPr>
          <w:color w:val="000000"/>
        </w:rPr>
        <w:t xml:space="preserve">В случае, если по итогам Торгов, назначенных на </w:t>
      </w:r>
      <w:r w:rsidR="00CB0F7C" w:rsidRPr="00183D5C">
        <w:rPr>
          <w:color w:val="000000"/>
        </w:rPr>
        <w:t>29 августа 2023 г.</w:t>
      </w:r>
      <w:r w:rsidRPr="00183D5C">
        <w:rPr>
          <w:b/>
          <w:bCs/>
          <w:color w:val="000000"/>
        </w:rPr>
        <w:t>,</w:t>
      </w:r>
      <w:r w:rsidRPr="00183D5C">
        <w:rPr>
          <w:color w:val="000000"/>
        </w:rPr>
        <w:t xml:space="preserve"> лоты не реализованы, то в 14:00 часов по московскому времени </w:t>
      </w:r>
      <w:r w:rsidR="00CB0F7C" w:rsidRPr="00183D5C">
        <w:rPr>
          <w:b/>
          <w:bCs/>
          <w:color w:val="000000"/>
        </w:rPr>
        <w:t>16 октября</w:t>
      </w:r>
      <w:r w:rsidRPr="00183D5C">
        <w:rPr>
          <w:color w:val="000000"/>
        </w:rPr>
        <w:t xml:space="preserve"> </w:t>
      </w:r>
      <w:r w:rsidRPr="00183D5C">
        <w:rPr>
          <w:b/>
          <w:bCs/>
          <w:color w:val="000000"/>
        </w:rPr>
        <w:t>2023</w:t>
      </w:r>
      <w:r w:rsidRPr="00183D5C">
        <w:rPr>
          <w:b/>
        </w:rPr>
        <w:t xml:space="preserve"> г.</w:t>
      </w:r>
      <w:r w:rsidRPr="00183D5C">
        <w:t xml:space="preserve"> </w:t>
      </w:r>
      <w:r w:rsidRPr="00183D5C">
        <w:rPr>
          <w:color w:val="000000"/>
        </w:rPr>
        <w:t>на ЭТП</w:t>
      </w:r>
      <w:r w:rsidRPr="00183D5C">
        <w:t xml:space="preserve"> </w:t>
      </w:r>
      <w:r w:rsidRPr="00183D5C">
        <w:rPr>
          <w:color w:val="000000"/>
        </w:rPr>
        <w:t>будут проведены</w:t>
      </w:r>
      <w:r w:rsidRPr="00183D5C">
        <w:rPr>
          <w:b/>
          <w:bCs/>
          <w:color w:val="000000"/>
        </w:rPr>
        <w:t xml:space="preserve"> повторные Торги </w:t>
      </w:r>
      <w:r w:rsidRPr="00183D5C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1CEBE899" w14:textId="77777777" w:rsidR="00B368B1" w:rsidRPr="00183D5C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3D5C">
        <w:rPr>
          <w:color w:val="000000"/>
        </w:rPr>
        <w:t>Оператор ЭТП (далее – Оператор) обеспечивает проведение Торгов.</w:t>
      </w:r>
    </w:p>
    <w:p w14:paraId="2146F187" w14:textId="48223FD7" w:rsidR="00B368B1" w:rsidRPr="00183D5C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3D5C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B944D3" w:rsidRPr="00183D5C">
        <w:rPr>
          <w:b/>
          <w:bCs/>
          <w:color w:val="000000"/>
        </w:rPr>
        <w:t>18 июля</w:t>
      </w:r>
      <w:r w:rsidRPr="00183D5C">
        <w:rPr>
          <w:color w:val="000000"/>
        </w:rPr>
        <w:t xml:space="preserve"> </w:t>
      </w:r>
      <w:r w:rsidRPr="00183D5C">
        <w:rPr>
          <w:b/>
          <w:bCs/>
          <w:color w:val="000000"/>
        </w:rPr>
        <w:t>2023 г.,</w:t>
      </w:r>
      <w:r w:rsidRPr="00183D5C">
        <w:rPr>
          <w:color w:val="000000"/>
        </w:rPr>
        <w:t xml:space="preserve"> а на участие в повторных Торгах начинается в 00:00 часов по московскому времени</w:t>
      </w:r>
      <w:r w:rsidR="00B944D3" w:rsidRPr="00183D5C">
        <w:rPr>
          <w:color w:val="000000"/>
        </w:rPr>
        <w:t xml:space="preserve"> </w:t>
      </w:r>
      <w:r w:rsidR="00B944D3" w:rsidRPr="00183D5C">
        <w:rPr>
          <w:b/>
          <w:bCs/>
          <w:color w:val="000000"/>
        </w:rPr>
        <w:t xml:space="preserve">04 сентября </w:t>
      </w:r>
      <w:r w:rsidRPr="00183D5C">
        <w:rPr>
          <w:b/>
          <w:bCs/>
          <w:color w:val="000000"/>
        </w:rPr>
        <w:t>2023</w:t>
      </w:r>
      <w:r w:rsidRPr="00183D5C">
        <w:rPr>
          <w:b/>
          <w:bCs/>
        </w:rPr>
        <w:t xml:space="preserve"> г.</w:t>
      </w:r>
      <w:r w:rsidRPr="00183D5C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39AC8782" w14:textId="77777777" w:rsidR="00B368B1" w:rsidRPr="00183D5C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83D5C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2AFE7CF" w14:textId="0A81F967" w:rsidR="00B368B1" w:rsidRPr="00183D5C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83D5C">
        <w:rPr>
          <w:b/>
          <w:bCs/>
          <w:color w:val="000000"/>
        </w:rPr>
        <w:t>Торги ППП</w:t>
      </w:r>
      <w:r w:rsidRPr="00183D5C">
        <w:rPr>
          <w:color w:val="000000"/>
          <w:shd w:val="clear" w:color="auto" w:fill="FFFFFF"/>
        </w:rPr>
        <w:t xml:space="preserve"> будут проведены на ЭТП: </w:t>
      </w:r>
      <w:r w:rsidRPr="00183D5C">
        <w:rPr>
          <w:b/>
          <w:bCs/>
          <w:color w:val="000000"/>
        </w:rPr>
        <w:t>с</w:t>
      </w:r>
      <w:r w:rsidR="00B944D3" w:rsidRPr="00183D5C">
        <w:rPr>
          <w:b/>
          <w:bCs/>
          <w:color w:val="000000"/>
        </w:rPr>
        <w:t xml:space="preserve"> 19 октября</w:t>
      </w:r>
      <w:r w:rsidRPr="00183D5C">
        <w:rPr>
          <w:b/>
          <w:bCs/>
          <w:color w:val="000000"/>
        </w:rPr>
        <w:t xml:space="preserve"> 2023 г. по </w:t>
      </w:r>
      <w:r w:rsidR="00B944D3" w:rsidRPr="00183D5C">
        <w:rPr>
          <w:b/>
          <w:bCs/>
          <w:color w:val="000000"/>
        </w:rPr>
        <w:t>20 ноября</w:t>
      </w:r>
      <w:r w:rsidRPr="00183D5C">
        <w:rPr>
          <w:b/>
          <w:bCs/>
          <w:color w:val="000000"/>
        </w:rPr>
        <w:t xml:space="preserve"> 2023 г.</w:t>
      </w:r>
    </w:p>
    <w:p w14:paraId="154FF146" w14:textId="69E72924" w:rsidR="00777765" w:rsidRPr="00183D5C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B944D3" w:rsidRPr="0018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 октября</w:t>
      </w:r>
      <w:r w:rsidRPr="00183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EC6937" w:rsidRPr="0018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18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183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183D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D95560" w:rsidRPr="0018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183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95560" w:rsidRPr="00183D5C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183D5C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D95560" w:rsidRPr="00183D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3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D95560" w:rsidRPr="00183D5C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183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5A2E6EEE" w14:textId="77777777" w:rsidR="00515CBE" w:rsidRPr="00183D5C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3D5C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D1CEFF4" w:rsidR="00EA7238" w:rsidRPr="00183D5C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3D5C">
        <w:rPr>
          <w:color w:val="000000"/>
        </w:rPr>
        <w:t>Оператор обеспечивает проведение Торгов ППП.</w:t>
      </w:r>
    </w:p>
    <w:p w14:paraId="5E2BFB36" w14:textId="77777777" w:rsidR="00515CBE" w:rsidRPr="00183D5C" w:rsidRDefault="00515CBE" w:rsidP="00936B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3D5C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:</w:t>
      </w:r>
    </w:p>
    <w:p w14:paraId="452C305A" w14:textId="77777777" w:rsidR="00936B33" w:rsidRPr="00183D5C" w:rsidRDefault="00936B33" w:rsidP="00936B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3D5C">
        <w:rPr>
          <w:color w:val="000000"/>
        </w:rPr>
        <w:t>с 19 октября 2023 г. по 21 октября 2023 г. - в размере начальной цены продажи лота;</w:t>
      </w:r>
    </w:p>
    <w:p w14:paraId="4B47B41A" w14:textId="77777777" w:rsidR="00936B33" w:rsidRPr="00183D5C" w:rsidRDefault="00936B33" w:rsidP="00936B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3D5C">
        <w:rPr>
          <w:color w:val="000000"/>
        </w:rPr>
        <w:t>с 22 октября 2023 г. по 24 октября 2023 г. - в размере 90,06% от начальной цены продажи лота;</w:t>
      </w:r>
    </w:p>
    <w:p w14:paraId="18D52742" w14:textId="77777777" w:rsidR="00936B33" w:rsidRPr="00183D5C" w:rsidRDefault="00936B33" w:rsidP="00936B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3D5C">
        <w:rPr>
          <w:color w:val="000000"/>
        </w:rPr>
        <w:t>с 25 октября 2023 г. по 27 октября 2023 г. - в размере 80,12% от начальной цены продажи лота;</w:t>
      </w:r>
    </w:p>
    <w:p w14:paraId="444FD256" w14:textId="77777777" w:rsidR="00936B33" w:rsidRPr="00183D5C" w:rsidRDefault="00936B33" w:rsidP="00936B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3D5C">
        <w:rPr>
          <w:color w:val="000000"/>
        </w:rPr>
        <w:t>с 28 октября 2023 г. по 30 октября 2023 г. - в размере 70,18% от начальной цены продажи лота;</w:t>
      </w:r>
    </w:p>
    <w:p w14:paraId="45451265" w14:textId="77777777" w:rsidR="00936B33" w:rsidRPr="00183D5C" w:rsidRDefault="00936B33" w:rsidP="00936B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3D5C">
        <w:rPr>
          <w:color w:val="000000"/>
        </w:rPr>
        <w:t>с 31 октября 2023 г. по 02 ноября 2023 г. - в размере 60,24% от начальной цены продажи лота;</w:t>
      </w:r>
    </w:p>
    <w:p w14:paraId="05DF8EC7" w14:textId="77777777" w:rsidR="00936B33" w:rsidRPr="00183D5C" w:rsidRDefault="00936B33" w:rsidP="00936B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3D5C">
        <w:rPr>
          <w:color w:val="000000"/>
        </w:rPr>
        <w:t>с 03 ноября 2023 г. по 05 ноября 2023 г. - в размере 50,30% от начальной цены продажи лота;</w:t>
      </w:r>
    </w:p>
    <w:p w14:paraId="6C7512DA" w14:textId="77777777" w:rsidR="00936B33" w:rsidRPr="00183D5C" w:rsidRDefault="00936B33" w:rsidP="00936B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3D5C">
        <w:rPr>
          <w:color w:val="000000"/>
        </w:rPr>
        <w:t>с 06 ноября 2023 г. по 08 ноября 2023 г. - в размере 40,36% от начальной цены продажи лота;</w:t>
      </w:r>
    </w:p>
    <w:p w14:paraId="626115A0" w14:textId="77777777" w:rsidR="00936B33" w:rsidRPr="00183D5C" w:rsidRDefault="00936B33" w:rsidP="00936B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3D5C">
        <w:rPr>
          <w:color w:val="000000"/>
        </w:rPr>
        <w:t>с 09 ноября 2023 г. по 11 ноября 2023 г. - в размере 30,42% от начальной цены продажи лота;</w:t>
      </w:r>
    </w:p>
    <w:p w14:paraId="418792A3" w14:textId="77777777" w:rsidR="00936B33" w:rsidRPr="00183D5C" w:rsidRDefault="00936B33" w:rsidP="00936B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3D5C">
        <w:rPr>
          <w:color w:val="000000"/>
        </w:rPr>
        <w:t>с 12 ноября 2023 г. по 14 ноября 2023 г. - в размере 20,48% от начальной цены продажи лота;</w:t>
      </w:r>
    </w:p>
    <w:p w14:paraId="09114631" w14:textId="77777777" w:rsidR="00936B33" w:rsidRPr="00183D5C" w:rsidRDefault="00936B33" w:rsidP="00936B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3D5C">
        <w:rPr>
          <w:color w:val="000000"/>
        </w:rPr>
        <w:t>с 15 ноября 2023 г. по 17 ноября 2023 г. - в размере 10,54% от начальной цены продажи лота;</w:t>
      </w:r>
    </w:p>
    <w:p w14:paraId="45D02C04" w14:textId="76BE8A82" w:rsidR="00B368B1" w:rsidRPr="00183D5C" w:rsidRDefault="00936B33" w:rsidP="00936B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83D5C">
        <w:rPr>
          <w:color w:val="000000"/>
        </w:rPr>
        <w:t>с 18 ноября 2023 г. по 20 ноября 2023 г. - в размере 0,56% от начальной цены продажи лота.</w:t>
      </w:r>
    </w:p>
    <w:p w14:paraId="577CA642" w14:textId="77777777" w:rsidR="00B368B1" w:rsidRPr="00183D5C" w:rsidRDefault="00B368B1" w:rsidP="00936B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64031B06" w14:textId="77777777" w:rsidR="00B368B1" w:rsidRPr="00183D5C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D5C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33034F5F" w14:textId="77777777" w:rsidR="00B368B1" w:rsidRPr="00183D5C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Pr="00183D5C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Pr="00183D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Pr="00183D5C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2108C8E7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69101424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8E19B32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20B9923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D5C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FEDAF6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6922E3F6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9030FA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8B3D425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5DE4383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D10202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6F46E5A8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DE563A2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342BEC3C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</w:t>
      </w:r>
      <w:r w:rsidRPr="00183D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4127DFC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477EB44" w14:textId="77777777" w:rsidR="00B368B1" w:rsidRPr="00183D5C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27894474" w14:textId="162E0CCC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183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183D5C">
        <w:rPr>
          <w:rFonts w:ascii="Times New Roman" w:hAnsi="Times New Roman" w:cs="Times New Roman"/>
          <w:sz w:val="24"/>
          <w:szCs w:val="24"/>
        </w:rPr>
        <w:t xml:space="preserve"> д</w:t>
      </w:r>
      <w:r w:rsidRPr="00183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936B33" w:rsidRPr="00183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83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183D5C">
        <w:rPr>
          <w:rFonts w:ascii="Times New Roman" w:hAnsi="Times New Roman" w:cs="Times New Roman"/>
          <w:sz w:val="24"/>
          <w:szCs w:val="24"/>
        </w:rPr>
        <w:t xml:space="preserve"> </w:t>
      </w:r>
      <w:r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</w:t>
      </w:r>
      <w:r w:rsidR="00936B33" w:rsidRPr="00183D5C">
        <w:rPr>
          <w:rFonts w:ascii="Times New Roman" w:hAnsi="Times New Roman" w:cs="Times New Roman"/>
          <w:color w:val="000000"/>
          <w:sz w:val="24"/>
          <w:szCs w:val="24"/>
        </w:rPr>
        <w:t>ул. Беломорская, д. 6А</w:t>
      </w:r>
      <w:r w:rsidRPr="00183D5C">
        <w:rPr>
          <w:rFonts w:ascii="Times New Roman" w:hAnsi="Times New Roman" w:cs="Times New Roman"/>
          <w:color w:val="000000"/>
          <w:sz w:val="24"/>
          <w:szCs w:val="24"/>
        </w:rPr>
        <w:t xml:space="preserve">, тел. 8-800-505-80-32; у ОТ: </w:t>
      </w:r>
      <w:r w:rsidR="00936B33" w:rsidRPr="00183D5C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СК в рабочие дни) informmsk@auction-house.ru</w:t>
      </w:r>
      <w:r w:rsidRPr="00183D5C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5813EB2F" w14:textId="77777777" w:rsidR="00B368B1" w:rsidRPr="00183D5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F324A23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D5C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752CEF3" w14:textId="77777777" w:rsidR="00B368B1" w:rsidRPr="00257B8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D1444" w14:textId="79DC39BB" w:rsidR="007765D6" w:rsidRPr="00811556" w:rsidRDefault="007765D6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sectPr w:rsidR="007765D6" w:rsidRPr="00811556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1495B"/>
    <w:rsid w:val="000331B7"/>
    <w:rsid w:val="00047751"/>
    <w:rsid w:val="00061D5A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83D5C"/>
    <w:rsid w:val="001A479E"/>
    <w:rsid w:val="001C56D5"/>
    <w:rsid w:val="001D4B58"/>
    <w:rsid w:val="001D7FF7"/>
    <w:rsid w:val="001E3723"/>
    <w:rsid w:val="001F039D"/>
    <w:rsid w:val="00262996"/>
    <w:rsid w:val="002651E2"/>
    <w:rsid w:val="00272D27"/>
    <w:rsid w:val="002C312D"/>
    <w:rsid w:val="00340255"/>
    <w:rsid w:val="0034355F"/>
    <w:rsid w:val="00365722"/>
    <w:rsid w:val="003B541F"/>
    <w:rsid w:val="003B796A"/>
    <w:rsid w:val="003C20EF"/>
    <w:rsid w:val="0041608A"/>
    <w:rsid w:val="00447948"/>
    <w:rsid w:val="0046160E"/>
    <w:rsid w:val="00466B6B"/>
    <w:rsid w:val="00467D6B"/>
    <w:rsid w:val="0047507E"/>
    <w:rsid w:val="004F4360"/>
    <w:rsid w:val="00515CBE"/>
    <w:rsid w:val="00540B57"/>
    <w:rsid w:val="00564010"/>
    <w:rsid w:val="00607DC4"/>
    <w:rsid w:val="00610CA0"/>
    <w:rsid w:val="0061204D"/>
    <w:rsid w:val="00634151"/>
    <w:rsid w:val="00637A0F"/>
    <w:rsid w:val="00644379"/>
    <w:rsid w:val="0065356D"/>
    <w:rsid w:val="006B1585"/>
    <w:rsid w:val="006B43E3"/>
    <w:rsid w:val="006C1494"/>
    <w:rsid w:val="006E7126"/>
    <w:rsid w:val="0070175B"/>
    <w:rsid w:val="007229EA"/>
    <w:rsid w:val="00722ECA"/>
    <w:rsid w:val="007742EE"/>
    <w:rsid w:val="007765D6"/>
    <w:rsid w:val="00777765"/>
    <w:rsid w:val="007C537C"/>
    <w:rsid w:val="007F5E07"/>
    <w:rsid w:val="00811556"/>
    <w:rsid w:val="0085335C"/>
    <w:rsid w:val="00865FD7"/>
    <w:rsid w:val="008712EA"/>
    <w:rsid w:val="00887AE0"/>
    <w:rsid w:val="008A37E3"/>
    <w:rsid w:val="008A65C6"/>
    <w:rsid w:val="008B58B0"/>
    <w:rsid w:val="008D70AC"/>
    <w:rsid w:val="00914D34"/>
    <w:rsid w:val="00936B33"/>
    <w:rsid w:val="00952ED1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7039"/>
    <w:rsid w:val="00B368B1"/>
    <w:rsid w:val="00B4711E"/>
    <w:rsid w:val="00B83E9D"/>
    <w:rsid w:val="00B944D3"/>
    <w:rsid w:val="00BE0BF1"/>
    <w:rsid w:val="00BE1559"/>
    <w:rsid w:val="00C11EFF"/>
    <w:rsid w:val="00C9585C"/>
    <w:rsid w:val="00CB0F7C"/>
    <w:rsid w:val="00CE0CC1"/>
    <w:rsid w:val="00D539BE"/>
    <w:rsid w:val="00D57DB3"/>
    <w:rsid w:val="00D62667"/>
    <w:rsid w:val="00D95560"/>
    <w:rsid w:val="00DB0166"/>
    <w:rsid w:val="00E12685"/>
    <w:rsid w:val="00E454A6"/>
    <w:rsid w:val="00E614D3"/>
    <w:rsid w:val="00E63959"/>
    <w:rsid w:val="00EA7238"/>
    <w:rsid w:val="00EC6937"/>
    <w:rsid w:val="00ED65D3"/>
    <w:rsid w:val="00F00D1A"/>
    <w:rsid w:val="00F05E04"/>
    <w:rsid w:val="00F26DD3"/>
    <w:rsid w:val="00F354A2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2D6F4762-92E8-4C61-80BF-A863DEE7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AA27-D2BD-4815-A9CB-F615CA4B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955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9</cp:revision>
  <cp:lastPrinted>2023-07-07T07:53:00Z</cp:lastPrinted>
  <dcterms:created xsi:type="dcterms:W3CDTF">2023-07-06T09:54:00Z</dcterms:created>
  <dcterms:modified xsi:type="dcterms:W3CDTF">2023-07-07T08:29:00Z</dcterms:modified>
</cp:coreProperties>
</file>